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FB2" w:rsidRPr="008B0439" w:rsidRDefault="0089377E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  <w:r w:rsidRPr="008B0439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336800</wp:posOffset>
            </wp:positionH>
            <wp:positionV relativeFrom="paragraph">
              <wp:posOffset>30480</wp:posOffset>
            </wp:positionV>
            <wp:extent cx="1080135" cy="1080135"/>
            <wp:effectExtent l="0" t="0" r="5715" b="5715"/>
            <wp:wrapNone/>
            <wp:docPr id="2" name="รูปภาพ 2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65" w:rsidRPr="008B043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B315C3" wp14:editId="4156963B">
                <wp:simplePos x="0" y="0"/>
                <wp:positionH relativeFrom="column">
                  <wp:posOffset>4228465</wp:posOffset>
                </wp:positionH>
                <wp:positionV relativeFrom="paragraph">
                  <wp:posOffset>-468630</wp:posOffset>
                </wp:positionV>
                <wp:extent cx="2057400" cy="65024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0E5" w:rsidRPr="00816592" w:rsidRDefault="00BD30E5" w:rsidP="00BD30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="009071A9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นังสือ</w:t>
                            </w:r>
                            <w:r w:rsidR="00172C0B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ทับต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315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2.95pt;margin-top:-36.9pt;width:162pt;height:5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qagQ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" stroked="f">
                <v:textbox>
                  <w:txbxContent>
                    <w:p w:rsidR="00BD30E5" w:rsidRPr="00816592" w:rsidRDefault="00BD30E5" w:rsidP="00BD30E5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</w:pP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="009071A9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หนังสือ</w:t>
                      </w:r>
                      <w:r w:rsidR="00172C0B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ประทับตรา</w:t>
                      </w:r>
                    </w:p>
                  </w:txbxContent>
                </v:textbox>
              </v:shape>
            </w:pict>
          </mc:Fallback>
        </mc:AlternateContent>
      </w:r>
    </w:p>
    <w:p w:rsidR="00871FB2" w:rsidRPr="008B0439" w:rsidRDefault="00871F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57F78" w:rsidRPr="008B0439" w:rsidRDefault="00A57F78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0B4507" w:rsidRDefault="000B4507" w:rsidP="00D52CB7">
      <w:pPr>
        <w:rPr>
          <w:rFonts w:ascii="TH SarabunIT๙" w:hAnsi="TH SarabunIT๙" w:cs="TH SarabunIT๙"/>
          <w:sz w:val="32"/>
          <w:szCs w:val="32"/>
        </w:rPr>
      </w:pPr>
    </w:p>
    <w:p w:rsidR="00A57F78" w:rsidRPr="008B0439" w:rsidRDefault="00A57F78" w:rsidP="00D52CB7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="003E5135" w:rsidRPr="008B0439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3E5135" w:rsidRPr="008B0439">
        <w:rPr>
          <w:rFonts w:ascii="TH SarabunIT๙" w:hAnsi="TH SarabunIT๙" w:cs="TH SarabunIT๙"/>
          <w:sz w:val="32"/>
          <w:szCs w:val="32"/>
          <w:cs/>
        </w:rPr>
        <w:t xml:space="preserve"> 69.2.1</w:t>
      </w:r>
      <w:r w:rsidR="00C17F65" w:rsidRPr="008B0439">
        <w:rPr>
          <w:rFonts w:ascii="TH SarabunIT๙" w:hAnsi="TH SarabunIT๙" w:cs="TH SarabunIT๙"/>
          <w:sz w:val="32"/>
          <w:szCs w:val="32"/>
        </w:rPr>
        <w:t>/</w:t>
      </w:r>
      <w:r w:rsidR="0091060A" w:rsidRPr="008B0439">
        <w:rPr>
          <w:rFonts w:ascii="TH SarabunIT๙" w:hAnsi="TH SarabunIT๙" w:cs="TH SarabunIT๙"/>
          <w:sz w:val="32"/>
          <w:szCs w:val="32"/>
        </w:rPr>
        <w:tab/>
      </w:r>
      <w:r w:rsidR="00A2241C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</w:p>
    <w:p w:rsidR="000965E8" w:rsidRDefault="000965E8" w:rsidP="000965E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C158CA" w:rsidRPr="008B0439" w:rsidRDefault="004617B1" w:rsidP="00D52CB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C548F9" w:rsidRPr="008B0439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F87633" w:rsidRPr="00F87633">
        <w:rPr>
          <w:rFonts w:ascii="TH SarabunIT๙" w:hAnsi="TH SarabunIT๙" w:cs="TH SarabunIT๙"/>
          <w:noProof/>
        </w:rPr>
        <w:t xml:space="preserve"> </w:t>
      </w:r>
    </w:p>
    <w:p w:rsidR="00C17F65" w:rsidRPr="008B0439" w:rsidRDefault="00C17F65" w:rsidP="00B2260E">
      <w:pPr>
        <w:spacing w:before="120"/>
        <w:rPr>
          <w:rFonts w:ascii="TH SarabunIT๙" w:hAnsi="TH SarabunIT๙" w:cs="TH SarabunIT๙"/>
        </w:rPr>
      </w:pPr>
    </w:p>
    <w:p w:rsidR="00D52CB7" w:rsidRDefault="00AF6364" w:rsidP="00B2260E">
      <w:pPr>
        <w:spacing w:before="120"/>
        <w:rPr>
          <w:rFonts w:ascii="TH SarabunIT๙" w:hAnsi="TH SarabunIT๙" w:cs="TH SarabunIT๙"/>
        </w:rPr>
      </w:pPr>
      <w:r w:rsidRPr="008B0439">
        <w:rPr>
          <w:rFonts w:ascii="TH SarabunIT๙" w:hAnsi="TH SarabunIT๙" w:cs="TH SarabunIT๙"/>
          <w:cs/>
        </w:rPr>
        <w:tab/>
      </w:r>
      <w:r w:rsidRPr="008B0439">
        <w:rPr>
          <w:rFonts w:ascii="TH SarabunIT๙" w:hAnsi="TH SarabunIT๙" w:cs="TH SarabunIT๙"/>
          <w:cs/>
        </w:rPr>
        <w:tab/>
      </w:r>
    </w:p>
    <w:p w:rsidR="00D52CB7" w:rsidRDefault="00D52CB7" w:rsidP="00B2260E">
      <w:pPr>
        <w:spacing w:before="120"/>
        <w:rPr>
          <w:rFonts w:ascii="TH SarabunIT๙" w:hAnsi="TH SarabunIT๙" w:cs="TH SarabunIT๙"/>
        </w:rPr>
      </w:pPr>
    </w:p>
    <w:p w:rsidR="00AF6364" w:rsidRPr="008B0439" w:rsidRDefault="00EF347E" w:rsidP="00D52C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347E">
        <w:rPr>
          <w:rFonts w:ascii="TH SarabunIT๙" w:hAnsi="TH SarabunIT๙" w:cs="TH SarabunIT๙" w:hint="cs"/>
          <w:sz w:val="32"/>
          <w:szCs w:val="32"/>
          <w:cs/>
        </w:rPr>
        <w:t>ภาคเหตุ</w:t>
      </w:r>
      <w:r w:rsidR="00AF6364" w:rsidRPr="008B043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</w:t>
      </w:r>
      <w:r w:rsidR="00D52CB7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</w:t>
      </w:r>
    </w:p>
    <w:p w:rsidR="00EF347E" w:rsidRDefault="00AF6364" w:rsidP="00EF347E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347E" w:rsidRDefault="00EF347E" w:rsidP="00EF347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F347E" w:rsidRDefault="00EF347E" w:rsidP="00EF34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ความประสงค์</w:t>
      </w:r>
      <w:r w:rsidR="00692C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256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C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EF347E" w:rsidRDefault="00EF347E" w:rsidP="00EF347E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92CE5" w:rsidRDefault="00692CE5" w:rsidP="00692CE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92CE5" w:rsidRDefault="00692CE5" w:rsidP="00692C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ความประสงค์.....................................................................................................................              </w:t>
      </w:r>
    </w:p>
    <w:p w:rsidR="00692CE5" w:rsidRDefault="00692CE5" w:rsidP="00692CE5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92CE5" w:rsidRPr="008B0439" w:rsidRDefault="00692CE5" w:rsidP="00EF347E">
      <w:pPr>
        <w:rPr>
          <w:rFonts w:ascii="TH SarabunIT๙" w:hAnsi="TH SarabunIT๙" w:cs="TH SarabunIT๙"/>
          <w:sz w:val="32"/>
          <w:szCs w:val="32"/>
        </w:rPr>
      </w:pPr>
    </w:p>
    <w:p w:rsidR="0073455C" w:rsidRDefault="005E26A2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974B7DF">
            <wp:simplePos x="0" y="0"/>
            <wp:positionH relativeFrom="column">
              <wp:posOffset>2546033</wp:posOffset>
            </wp:positionH>
            <wp:positionV relativeFrom="paragraph">
              <wp:posOffset>14287</wp:posOffset>
            </wp:positionV>
            <wp:extent cx="1710007" cy="1724659"/>
            <wp:effectExtent l="0" t="0" r="0" b="0"/>
            <wp:wrapNone/>
            <wp:docPr id="27" name="รูปภาพ 27" descr="https://o.remove.bg/downloads/a9e7e11b-0df8-4cf0-a14b-d6ebeb6cdaf8/%E0%B8%95%E0%B8%A3%E0%B8%B2%E0%B8%A1%E0%B8%AB%E0%B8%B2%E0%B8%A7%E0%B8%B4%E0%B8%97%E0%B8%A2%E0%B8%B2%E0%B8%A5%E0%B8%B1%E0%B8%A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a9e7e11b-0df8-4cf0-a14b-d6ebeb6cdaf8/%E0%B8%95%E0%B8%A3%E0%B8%B2%E0%B8%A1%E0%B8%AB%E0%B8%B2%E0%B8%A7%E0%B8%B4%E0%B8%97%E0%B8%A2%E0%B8%B2%E0%B8%A5%E0%B8%B1%E0%B8%A2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t="38095" r="68856" b="36191"/>
                    <a:stretch/>
                  </pic:blipFill>
                  <pic:spPr bwMode="auto">
                    <a:xfrm rot="5400000">
                      <a:off x="0" y="0"/>
                      <a:ext cx="1710007" cy="17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6A2" w:rsidRDefault="005E26A2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6A2" w:rsidRPr="005E26A2" w:rsidRDefault="005E26A2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5929630</wp:posOffset>
                </wp:positionV>
                <wp:extent cx="1752600" cy="457200"/>
                <wp:effectExtent l="6350" t="10795" r="831850" b="8255"/>
                <wp:wrapNone/>
                <wp:docPr id="32" name="คำบรรยายภาพ: เส้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borderCallout1">
                          <a:avLst>
                            <a:gd name="adj1" fmla="val 25000"/>
                            <a:gd name="adj2" fmla="val 104347"/>
                            <a:gd name="adj3" fmla="val 29167"/>
                            <a:gd name="adj4" fmla="val 146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ผู้รับผิดชอบลงลายมือชื่อย่อกำกับตรา</w:t>
                            </w: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(ในบริเวณจุดไหนก็ได้)</w:t>
                            </w:r>
                          </w:p>
                          <w:p w:rsidR="005E26A2" w:rsidRPr="00E51898" w:rsidRDefault="005E26A2">
                            <w:pPr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คำบรรยายภาพ: เส้น 32" o:spid="_x0000_s1027" type="#_x0000_t47" style="position:absolute;left:0;text-align:left;margin-left:93.5pt;margin-top:466.9pt;width:13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" adj="31586,6300,22539,5400" strokecolor="fuchsia">
                <v:stroke dashstyle="longDashDot" startarrow="block"/>
                <v:textbox>
                  <w:txbxContent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pacing w:val="-4"/>
                          <w:sz w:val="26"/>
                          <w:szCs w:val="26"/>
                          <w:cs/>
                        </w:rPr>
                        <w:t>ผู้รับผิดชอบลงลายมือชื่อย่อกำกับตรา</w:t>
                      </w: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(ในบริเวณจุดไหนก็ได้)</w:t>
                      </w:r>
                    </w:p>
                    <w:p w:rsidR="005E26A2" w:rsidRPr="00E51898" w:rsidRDefault="005E26A2">
                      <w:pPr>
                        <w:rPr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73455C" w:rsidRDefault="00E44A04" w:rsidP="00461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แม่โจ้</w:t>
      </w:r>
    </w:p>
    <w:p w:rsidR="0073455C" w:rsidRPr="008B0439" w:rsidRDefault="0073455C" w:rsidP="00E44A04">
      <w:pPr>
        <w:tabs>
          <w:tab w:val="center" w:pos="54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8B0439">
        <w:rPr>
          <w:rFonts w:ascii="TH SarabunIT๙" w:hAnsi="TH SarabunIT๙" w:cs="TH SarabunIT๙" w:hint="cs"/>
          <w:sz w:val="32"/>
          <w:szCs w:val="32"/>
          <w:cs/>
        </w:rPr>
        <w:t>(วัน เดือน ปี)</w:t>
      </w:r>
    </w:p>
    <w:p w:rsidR="00A57F78" w:rsidRPr="008B0439" w:rsidRDefault="005E26A2" w:rsidP="00E241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805680</wp:posOffset>
                </wp:positionV>
                <wp:extent cx="1752600" cy="457200"/>
                <wp:effectExtent l="6350" t="10795" r="831850" b="8255"/>
                <wp:wrapNone/>
                <wp:docPr id="33" name="คำบรรยายภาพ: เส้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borderCallout1">
                          <a:avLst>
                            <a:gd name="adj1" fmla="val 25000"/>
                            <a:gd name="adj2" fmla="val 104347"/>
                            <a:gd name="adj3" fmla="val 29167"/>
                            <a:gd name="adj4" fmla="val 146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ผู้รับผิดชอบลงลายมือชื่อย่อกำกับตรา</w:t>
                            </w: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(ในบริเวณจุดไหนก็ได้)</w:t>
                            </w:r>
                          </w:p>
                          <w:p w:rsidR="005E26A2" w:rsidRPr="00E51898" w:rsidRDefault="005E26A2" w:rsidP="005E26A2">
                            <w:pPr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: เส้น 33" o:spid="_x0000_s1028" type="#_x0000_t47" style="position:absolute;left:0;text-align:left;margin-left:97.55pt;margin-top:378.4pt;width:138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" adj="31586,6300,22539,5400" strokecolor="fuchsia">
                <v:stroke dashstyle="longDashDot" startarrow="block"/>
                <v:textbox>
                  <w:txbxContent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pacing w:val="-4"/>
                          <w:sz w:val="26"/>
                          <w:szCs w:val="26"/>
                          <w:cs/>
                        </w:rPr>
                        <w:t>ผู้รับผิดชอบลงลายมือชื่อย่อกำกับตรา</w:t>
                      </w: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(ในบริเวณจุดไหนก็ได้)</w:t>
                      </w:r>
                    </w:p>
                    <w:p w:rsidR="005E26A2" w:rsidRPr="00E51898" w:rsidRDefault="005E26A2" w:rsidP="005E26A2">
                      <w:pPr>
                        <w:rPr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5E26A2" w:rsidRDefault="005E26A2">
      <w:pPr>
        <w:jc w:val="thaiDistribute"/>
        <w:rPr>
          <w:noProof/>
        </w:rPr>
      </w:pPr>
    </w:p>
    <w:p w:rsidR="00E44A04" w:rsidRDefault="00E44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6A2" w:rsidRPr="008B0439" w:rsidRDefault="005E26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3E5135" w:rsidRPr="008B0439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กองกลาง  </w:t>
      </w:r>
      <w:r w:rsidR="007F4D6A">
        <w:rPr>
          <w:rFonts w:ascii="TH SarabunIT๙" w:hAnsi="TH SarabunIT๙" w:cs="TH SarabunIT๙" w:hint="cs"/>
          <w:sz w:val="32"/>
          <w:szCs w:val="32"/>
          <w:cs/>
        </w:rPr>
        <w:t>งานอำนวยการ</w:t>
      </w: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bookmarkStart w:id="0" w:name="OLE_LINK1"/>
      <w:bookmarkStart w:id="1" w:name="OLE_LINK2"/>
      <w:r w:rsidRPr="008B0439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bookmarkEnd w:id="1"/>
      <w:r w:rsidRPr="008B0439">
        <w:rPr>
          <w:rFonts w:ascii="TH SarabunIT๙" w:hAnsi="TH SarabunIT๙" w:cs="TH SarabunIT๙"/>
          <w:sz w:val="32"/>
          <w:szCs w:val="32"/>
        </w:rPr>
        <w:t>0 5387 3013</w:t>
      </w:r>
    </w:p>
    <w:p w:rsidR="00A57F78" w:rsidRDefault="00A95C1D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158105</wp:posOffset>
                </wp:positionV>
                <wp:extent cx="1257300" cy="3429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DE" w:rsidRPr="00787EDE" w:rsidRDefault="00787EDE" w:rsidP="00787ED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บ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่าง</w:t>
                            </w:r>
                            <w:r w:rsidRPr="00787ED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.5 ซม."/>
                              </w:smartTagPr>
                              <w:r w:rsidRPr="00787EDE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2.5 ซ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176pt;margin-top:406.15pt;width:9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+p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" filled="f" stroked="f">
                <v:textbox>
                  <w:txbxContent>
                    <w:p w:rsidR="00787EDE" w:rsidRPr="00787EDE" w:rsidRDefault="00787EDE" w:rsidP="00787EDE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อบ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ล่าง</w:t>
                      </w:r>
                      <w:r w:rsidRPr="00787EDE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.5 ซม."/>
                        </w:smartTagPr>
                        <w:r w:rsidRPr="00787EDE">
                          <w:rPr>
                            <w:rFonts w:ascii="TH Niramit AS" w:hAnsi="TH Niramit AS" w:cs="TH Niramit A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2.5 ซ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A57F78" w:rsidRPr="008B0439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="00C17F65" w:rsidRPr="008B0439">
        <w:rPr>
          <w:rFonts w:ascii="TH SarabunIT๙" w:hAnsi="TH SarabunIT๙" w:cs="TH SarabunIT๙"/>
          <w:sz w:val="32"/>
          <w:szCs w:val="32"/>
        </w:rPr>
        <w:t>0 5387 3015</w:t>
      </w:r>
    </w:p>
    <w:p w:rsidR="000965E8" w:rsidRDefault="000965E8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5E8" w:rsidRDefault="000965E8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5E8" w:rsidRDefault="000965E8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5E8" w:rsidRPr="008B0439" w:rsidRDefault="000965E8" w:rsidP="000965E8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sectPr w:rsidR="000965E8" w:rsidRPr="008B0439" w:rsidSect="00F87633">
      <w:pgSz w:w="11906" w:h="16838" w:code="9"/>
      <w:pgMar w:top="851" w:right="1134" w:bottom="1418" w:left="1701" w:header="720" w:footer="72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F32" w:rsidRDefault="00D35F32">
      <w:r>
        <w:separator/>
      </w:r>
    </w:p>
  </w:endnote>
  <w:endnote w:type="continuationSeparator" w:id="0">
    <w:p w:rsidR="00D35F32" w:rsidRDefault="00D3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F32" w:rsidRDefault="00D35F32">
      <w:r>
        <w:separator/>
      </w:r>
    </w:p>
  </w:footnote>
  <w:footnote w:type="continuationSeparator" w:id="0">
    <w:p w:rsidR="00D35F32" w:rsidRDefault="00D35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64"/>
    <w:rsid w:val="0002398E"/>
    <w:rsid w:val="000827CA"/>
    <w:rsid w:val="000965E8"/>
    <w:rsid w:val="000A08E9"/>
    <w:rsid w:val="000B416E"/>
    <w:rsid w:val="000B4507"/>
    <w:rsid w:val="000C574C"/>
    <w:rsid w:val="000D711E"/>
    <w:rsid w:val="00135E7C"/>
    <w:rsid w:val="0016488E"/>
    <w:rsid w:val="00164D0D"/>
    <w:rsid w:val="00172C0B"/>
    <w:rsid w:val="001A142C"/>
    <w:rsid w:val="001C05A2"/>
    <w:rsid w:val="001C6710"/>
    <w:rsid w:val="001E0CA6"/>
    <w:rsid w:val="00256300"/>
    <w:rsid w:val="00271C6E"/>
    <w:rsid w:val="002751F4"/>
    <w:rsid w:val="00291A82"/>
    <w:rsid w:val="002A6785"/>
    <w:rsid w:val="002B2C79"/>
    <w:rsid w:val="0031010D"/>
    <w:rsid w:val="00342E3A"/>
    <w:rsid w:val="003A6449"/>
    <w:rsid w:val="003E5135"/>
    <w:rsid w:val="003F0643"/>
    <w:rsid w:val="003F36BD"/>
    <w:rsid w:val="00426A91"/>
    <w:rsid w:val="004617B1"/>
    <w:rsid w:val="004B7570"/>
    <w:rsid w:val="004C247C"/>
    <w:rsid w:val="00515518"/>
    <w:rsid w:val="00531731"/>
    <w:rsid w:val="0054680E"/>
    <w:rsid w:val="005537EC"/>
    <w:rsid w:val="00563D61"/>
    <w:rsid w:val="005C5F5F"/>
    <w:rsid w:val="005E26A2"/>
    <w:rsid w:val="00620221"/>
    <w:rsid w:val="006465AB"/>
    <w:rsid w:val="00692CE5"/>
    <w:rsid w:val="006977C4"/>
    <w:rsid w:val="006A4610"/>
    <w:rsid w:val="00705CE9"/>
    <w:rsid w:val="007121D4"/>
    <w:rsid w:val="0071322B"/>
    <w:rsid w:val="00713A93"/>
    <w:rsid w:val="0073455C"/>
    <w:rsid w:val="0074242A"/>
    <w:rsid w:val="00787EDE"/>
    <w:rsid w:val="00797BCD"/>
    <w:rsid w:val="007B229C"/>
    <w:rsid w:val="007E4136"/>
    <w:rsid w:val="007F4D6A"/>
    <w:rsid w:val="00816592"/>
    <w:rsid w:val="0082203E"/>
    <w:rsid w:val="00822068"/>
    <w:rsid w:val="00831C24"/>
    <w:rsid w:val="00860764"/>
    <w:rsid w:val="00871FB2"/>
    <w:rsid w:val="008927FC"/>
    <w:rsid w:val="0089377E"/>
    <w:rsid w:val="008B0439"/>
    <w:rsid w:val="009071A9"/>
    <w:rsid w:val="0091060A"/>
    <w:rsid w:val="00945A7B"/>
    <w:rsid w:val="009C5541"/>
    <w:rsid w:val="009D3680"/>
    <w:rsid w:val="009D744C"/>
    <w:rsid w:val="009E22F3"/>
    <w:rsid w:val="00A122AA"/>
    <w:rsid w:val="00A2241C"/>
    <w:rsid w:val="00A57F78"/>
    <w:rsid w:val="00A80A39"/>
    <w:rsid w:val="00A95C1D"/>
    <w:rsid w:val="00AB08F8"/>
    <w:rsid w:val="00AF6364"/>
    <w:rsid w:val="00B2260E"/>
    <w:rsid w:val="00B84512"/>
    <w:rsid w:val="00BD30E5"/>
    <w:rsid w:val="00C158CA"/>
    <w:rsid w:val="00C17F65"/>
    <w:rsid w:val="00C548F9"/>
    <w:rsid w:val="00C65655"/>
    <w:rsid w:val="00C66C1F"/>
    <w:rsid w:val="00C8211D"/>
    <w:rsid w:val="00C825F8"/>
    <w:rsid w:val="00CA4080"/>
    <w:rsid w:val="00CF1DDB"/>
    <w:rsid w:val="00D05CA0"/>
    <w:rsid w:val="00D20BEB"/>
    <w:rsid w:val="00D35F32"/>
    <w:rsid w:val="00D52CB7"/>
    <w:rsid w:val="00DA2282"/>
    <w:rsid w:val="00E241E4"/>
    <w:rsid w:val="00E3105B"/>
    <w:rsid w:val="00E44A04"/>
    <w:rsid w:val="00E639C5"/>
    <w:rsid w:val="00E82B37"/>
    <w:rsid w:val="00E87F18"/>
    <w:rsid w:val="00EB06BB"/>
    <w:rsid w:val="00EF347E"/>
    <w:rsid w:val="00F15DDB"/>
    <w:rsid w:val="00F54E77"/>
    <w:rsid w:val="00F729A2"/>
    <w:rsid w:val="00F82A82"/>
    <w:rsid w:val="00F87633"/>
    <w:rsid w:val="00FA27F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9C4D0-156D-458C-8609-23B2EB31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7B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26A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C6710"/>
    <w:rPr>
      <w:rFonts w:ascii="Cordia New" w:eastAsia="Cordia New" w:hAnsi="Cordia New" w:cs="Cordia New"/>
      <w:sz w:val="32"/>
      <w:szCs w:val="32"/>
    </w:rPr>
  </w:style>
  <w:style w:type="paragraph" w:styleId="a3">
    <w:name w:val="head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a4">
    <w:name w:val="foot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character" w:customStyle="1" w:styleId="20">
    <w:name w:val="หัวเรื่อง 2 อักขระ"/>
    <w:basedOn w:val="a0"/>
    <w:link w:val="2"/>
    <w:rsid w:val="005E26A2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7C9A-1B05-4E59-A206-56A527A7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523</vt:lpstr>
    </vt:vector>
  </TitlesOfParts>
  <Company>HOM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3</dc:title>
  <dc:subject/>
  <dc:creator>User</dc:creator>
  <cp:keywords/>
  <dc:description/>
  <cp:lastModifiedBy>MJU_KASET</cp:lastModifiedBy>
  <cp:revision>3</cp:revision>
  <cp:lastPrinted>2021-07-07T05:22:00Z</cp:lastPrinted>
  <dcterms:created xsi:type="dcterms:W3CDTF">2023-08-17T08:20:00Z</dcterms:created>
  <dcterms:modified xsi:type="dcterms:W3CDTF">2023-08-17T08:46:00Z</dcterms:modified>
</cp:coreProperties>
</file>